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48655A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87777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48655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777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107381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27380" w:history="1">
            <w:r w:rsidR="00107381" w:rsidRPr="00AE72E9">
              <w:rPr>
                <w:rStyle w:val="Hiperhivatkozs"/>
                <w:noProof/>
              </w:rPr>
              <w:t>Bevezetés</w:t>
            </w:r>
            <w:r w:rsidR="00107381">
              <w:rPr>
                <w:noProof/>
                <w:webHidden/>
              </w:rPr>
              <w:tab/>
            </w:r>
            <w:r w:rsidR="00107381">
              <w:rPr>
                <w:noProof/>
                <w:webHidden/>
              </w:rPr>
              <w:fldChar w:fldCharType="begin"/>
            </w:r>
            <w:r w:rsidR="00107381">
              <w:rPr>
                <w:noProof/>
                <w:webHidden/>
              </w:rPr>
              <w:instrText xml:space="preserve"> PAGEREF _Toc163027380 \h </w:instrText>
            </w:r>
            <w:r w:rsidR="00107381">
              <w:rPr>
                <w:noProof/>
                <w:webHidden/>
              </w:rPr>
            </w:r>
            <w:r w:rsidR="00107381">
              <w:rPr>
                <w:noProof/>
                <w:webHidden/>
              </w:rPr>
              <w:fldChar w:fldCharType="separate"/>
            </w:r>
            <w:r w:rsidR="00107381">
              <w:rPr>
                <w:noProof/>
                <w:webHidden/>
              </w:rPr>
              <w:t>2</w:t>
            </w:r>
            <w:r w:rsidR="00107381"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1" w:history="1">
            <w:r w:rsidRPr="00AE72E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2" w:history="1">
            <w:r w:rsidRPr="00AE72E9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3" w:history="1">
            <w:r w:rsidRPr="00AE72E9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4" w:history="1">
            <w:r w:rsidRPr="00AE72E9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5" w:history="1">
            <w:r w:rsidRPr="00AE72E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6" w:history="1">
            <w:r w:rsidRPr="00AE72E9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7" w:history="1">
            <w:r w:rsidRPr="00AE72E9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8" w:history="1">
            <w:r w:rsidRPr="00AE72E9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89" w:history="1">
            <w:r w:rsidRPr="00AE72E9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90" w:history="1">
            <w:r w:rsidRPr="00AE72E9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91" w:history="1">
            <w:r w:rsidRPr="00AE72E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92" w:history="1">
            <w:r w:rsidRPr="00AE72E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381" w:rsidRDefault="0010738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027393" w:history="1">
            <w:r w:rsidRPr="00AE72E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  <w:bookmarkStart w:id="0" w:name="_GoBack"/>
      <w:bookmarkEnd w:id="0"/>
    </w:p>
    <w:p w:rsidR="00EC4B88" w:rsidRDefault="008B1260" w:rsidP="002C136C">
      <w:pPr>
        <w:pStyle w:val="Cmsor1"/>
        <w:numPr>
          <w:ilvl w:val="0"/>
          <w:numId w:val="0"/>
        </w:numPr>
      </w:pPr>
      <w:bookmarkStart w:id="1" w:name="_Toc163027380"/>
      <w:r>
        <w:lastRenderedPageBreak/>
        <w:t>Bevezetés</w:t>
      </w:r>
      <w:bookmarkEnd w:id="1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2" w:name="_Toc163027381"/>
      <w:r>
        <w:lastRenderedPageBreak/>
        <w:t>Felhasználói dokumentáció - első szintű címsor</w:t>
      </w:r>
      <w:bookmarkEnd w:id="2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3" w:name="_Toc163027382"/>
      <w:r>
        <w:t>címsor 2</w:t>
      </w:r>
      <w:bookmarkEnd w:id="3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4" w:name="_Toc163027383"/>
      <w:r>
        <w:t>címsor 2</w:t>
      </w:r>
      <w:bookmarkEnd w:id="4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5" w:name="_Toc163027384"/>
      <w:r>
        <w:t>címsor 3</w:t>
      </w:r>
      <w:bookmarkEnd w:id="5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6" w:name="_Toc163027385"/>
      <w:r w:rsidRPr="00705BA0">
        <w:lastRenderedPageBreak/>
        <w:t>Fejlesztői dokumentáció – első szintű címsor</w:t>
      </w:r>
      <w:bookmarkEnd w:id="6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7" w:name="_Toc163027386"/>
      <w:r>
        <w:t>F</w:t>
      </w:r>
      <w:r w:rsidR="003170FB">
        <w:t>elhasznált technológiák</w:t>
      </w:r>
      <w:bookmarkEnd w:id="7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8" w:name="_Toc163027387"/>
      <w:r>
        <w:t>VSC</w:t>
      </w:r>
      <w:bookmarkEnd w:id="8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9" w:name="_Toc163027388"/>
      <w:r w:rsidRPr="00877778">
        <w:t>HTML</w:t>
      </w:r>
      <w:bookmarkEnd w:id="9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10" w:name="_Toc163027389"/>
      <w:r>
        <w:t>CSS</w:t>
      </w:r>
      <w:bookmarkEnd w:id="10"/>
      <w:r>
        <w:t xml:space="preserve">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1" w:name="_Toc163027390"/>
      <w:r>
        <w:t>A</w:t>
      </w:r>
      <w:r w:rsidR="003170FB">
        <w:t>datbázis</w:t>
      </w:r>
      <w:bookmarkEnd w:id="11"/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63027391"/>
      <w:r>
        <w:t>Felmerül akadályok</w:t>
      </w:r>
      <w:bookmarkEnd w:id="12"/>
    </w:p>
    <w:p w:rsidR="00705BA0" w:rsidRPr="00705BA0" w:rsidRDefault="00B42B80" w:rsidP="00107381"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63027392"/>
      <w:r>
        <w:lastRenderedPageBreak/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63027393"/>
      <w:r>
        <w:lastRenderedPageBreak/>
        <w:t>Források:</w:t>
      </w:r>
      <w:bookmarkEnd w:id="14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2C136C"/>
    <w:rsid w:val="003170FB"/>
    <w:rsid w:val="0048655A"/>
    <w:rsid w:val="00705BA0"/>
    <w:rsid w:val="00827C3E"/>
    <w:rsid w:val="00877778"/>
    <w:rsid w:val="008B1260"/>
    <w:rsid w:val="00B42B80"/>
    <w:rsid w:val="00E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8E08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70CC-977C-4DA4-B861-B61FDFE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3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Ruzsinszki Zita</cp:lastModifiedBy>
  <cp:revision>7</cp:revision>
  <dcterms:created xsi:type="dcterms:W3CDTF">2023-02-21T09:00:00Z</dcterms:created>
  <dcterms:modified xsi:type="dcterms:W3CDTF">2024-04-03T07:05:00Z</dcterms:modified>
</cp:coreProperties>
</file>